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7E5772">
        <w:fldChar w:fldCharType="begin"/>
      </w:r>
      <w:r w:rsidR="006902C9">
        <w:instrText>HYPERLINK "mailto:ssdkmr@ukr.net"</w:instrText>
      </w:r>
      <w:r w:rsidR="007E5772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7E5772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CF2438" w:rsidP="00502303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Default="007E5772" w:rsidP="00502303">
      <w:pPr>
        <w:tabs>
          <w:tab w:val="left" w:pos="5245"/>
        </w:tabs>
        <w:jc w:val="center"/>
      </w:pPr>
      <w:r w:rsidRPr="007E5772"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 w:rsidRPr="007E5772"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 w:rsidRPr="007E5772"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 w:rsidRPr="007E5772"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Default="0010126D" w:rsidP="0099228C">
      <w:pPr>
        <w:tabs>
          <w:tab w:val="left" w:pos="5245"/>
        </w:tabs>
        <w:ind w:left="5387"/>
        <w:rPr>
          <w:sz w:val="20"/>
        </w:rPr>
      </w:pPr>
      <w:r>
        <w:rPr>
          <w:b/>
          <w:sz w:val="28"/>
          <w:szCs w:val="28"/>
        </w:rPr>
        <w:t>Олегу САВЦІ</w:t>
      </w:r>
    </w:p>
    <w:p w:rsidR="00502303" w:rsidRDefault="007E5772" w:rsidP="0089323D">
      <w:pPr>
        <w:tabs>
          <w:tab w:val="left" w:pos="5245"/>
        </w:tabs>
        <w:ind w:left="5387"/>
        <w:rPr>
          <w:sz w:val="28"/>
          <w:szCs w:val="28"/>
        </w:rPr>
      </w:pPr>
      <w:r w:rsidRPr="007E5772"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 w:rsidRPr="007E5772"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 w:rsidRPr="007E5772"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 w:rsidRPr="007E5772"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4F7296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03791B">
        <w:rPr>
          <w:sz w:val="28"/>
          <w:szCs w:val="28"/>
        </w:rPr>
        <w:t xml:space="preserve"> </w:t>
      </w:r>
      <w:r w:rsidR="00CF2438">
        <w:rPr>
          <w:sz w:val="28"/>
          <w:szCs w:val="28"/>
        </w:rPr>
        <w:t>чер</w:t>
      </w:r>
      <w:r w:rsidR="0003791B">
        <w:rPr>
          <w:sz w:val="28"/>
          <w:szCs w:val="28"/>
        </w:rPr>
        <w:t>в</w:t>
      </w:r>
      <w:r w:rsidR="00511780">
        <w:rPr>
          <w:sz w:val="28"/>
          <w:szCs w:val="28"/>
        </w:rPr>
        <w:t xml:space="preserve">ень </w:t>
      </w:r>
      <w:r w:rsidR="0088660C">
        <w:rPr>
          <w:sz w:val="28"/>
          <w:szCs w:val="28"/>
        </w:rPr>
        <w:t>202</w:t>
      </w:r>
      <w:r w:rsidR="00E03C86">
        <w:rPr>
          <w:sz w:val="28"/>
          <w:szCs w:val="28"/>
        </w:rPr>
        <w:t>5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236C8F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№ 10-р «Про заходи щодо належного інформаційного наповнення </w:t>
      </w:r>
      <w:proofErr w:type="spellStart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</w:t>
      </w:r>
      <w:r w:rsidR="0003791B">
        <w:rPr>
          <w:rFonts w:ascii="Times New Roman" w:hAnsi="Times New Roman" w:cs="Times New Roman"/>
          <w:sz w:val="28"/>
          <w:szCs w:val="28"/>
          <w:lang w:val="uk-UA"/>
        </w:rPr>
        <w:t xml:space="preserve">у справах дітей міської ради за </w:t>
      </w:r>
      <w:r w:rsidR="00CF2438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0379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178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за рекомендо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ваною формою: </w:t>
      </w:r>
    </w:p>
    <w:p w:rsidR="008B342F" w:rsidRDefault="008B342F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№</w:t>
            </w:r>
          </w:p>
          <w:p w:rsidR="00426A6A" w:rsidRPr="00511780" w:rsidRDefault="00426A6A" w:rsidP="00236C8F">
            <w:pPr>
              <w:jc w:val="center"/>
            </w:pPr>
            <w:r w:rsidRPr="00511780"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511780" w:rsidRDefault="00426A6A" w:rsidP="00236C8F">
            <w:pPr>
              <w:jc w:val="center"/>
              <w:rPr>
                <w:color w:val="000000"/>
              </w:rPr>
            </w:pPr>
            <w:proofErr w:type="spellStart"/>
            <w:r w:rsidRPr="00511780">
              <w:rPr>
                <w:color w:val="000000"/>
              </w:rPr>
              <w:t>Викорис</w:t>
            </w:r>
            <w:r w:rsidR="008B477B" w:rsidRPr="00511780">
              <w:rPr>
                <w:color w:val="000000"/>
              </w:rPr>
              <w:t>-</w:t>
            </w:r>
            <w:r w:rsidRPr="00511780">
              <w:rPr>
                <w:color w:val="000000"/>
              </w:rPr>
              <w:t>тано</w:t>
            </w:r>
            <w:proofErr w:type="spellEnd"/>
            <w:r w:rsidR="008B477B" w:rsidRPr="00511780">
              <w:rPr>
                <w:color w:val="000000"/>
              </w:rPr>
              <w:t xml:space="preserve"> </w:t>
            </w:r>
            <w:r w:rsidRPr="00511780">
              <w:rPr>
                <w:color w:val="000000"/>
              </w:rPr>
              <w:t>коштів</w:t>
            </w:r>
          </w:p>
          <w:p w:rsidR="00426A6A" w:rsidRPr="00511780" w:rsidRDefault="00BA79D2" w:rsidP="00236C8F">
            <w:pPr>
              <w:jc w:val="center"/>
              <w:rPr>
                <w:color w:val="000000"/>
              </w:rPr>
            </w:pPr>
            <w:r w:rsidRPr="00511780">
              <w:rPr>
                <w:color w:val="000000"/>
              </w:rPr>
              <w:t>тис. грн.</w:t>
            </w:r>
            <w:r w:rsidR="00E21340" w:rsidRPr="00511780">
              <w:rPr>
                <w:color w:val="000000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511780" w:rsidRDefault="00637D4B" w:rsidP="004F7296">
            <w:pPr>
              <w:jc w:val="center"/>
              <w:rPr>
                <w:sz w:val="28"/>
              </w:rPr>
            </w:pPr>
            <w:r w:rsidRPr="00511780">
              <w:rPr>
                <w:sz w:val="28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8B342F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8B342F">
              <w:rPr>
                <w:sz w:val="28"/>
                <w:szCs w:val="28"/>
              </w:rPr>
              <w:t xml:space="preserve">Протягом </w:t>
            </w:r>
            <w:r w:rsidR="00CF2438" w:rsidRPr="008B342F">
              <w:rPr>
                <w:sz w:val="28"/>
                <w:szCs w:val="28"/>
              </w:rPr>
              <w:t>чер</w:t>
            </w:r>
            <w:r w:rsidR="004A3187" w:rsidRPr="008B342F">
              <w:rPr>
                <w:sz w:val="28"/>
                <w:szCs w:val="28"/>
              </w:rPr>
              <w:t>в</w:t>
            </w:r>
            <w:r w:rsidR="00B6275D" w:rsidRPr="008B342F">
              <w:rPr>
                <w:sz w:val="28"/>
                <w:szCs w:val="28"/>
              </w:rPr>
              <w:t>ня</w:t>
            </w:r>
            <w:r w:rsidRPr="008B342F">
              <w:rPr>
                <w:sz w:val="28"/>
                <w:szCs w:val="28"/>
              </w:rPr>
              <w:t xml:space="preserve"> 2025 року:</w:t>
            </w:r>
          </w:p>
          <w:p w:rsidR="00135B10" w:rsidRPr="008B342F" w:rsidRDefault="00135B10" w:rsidP="004F7296">
            <w:pPr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взято </w:t>
            </w:r>
            <w:r w:rsidR="008B342F" w:rsidRPr="008B342F">
              <w:rPr>
                <w:sz w:val="28"/>
                <w:szCs w:val="28"/>
              </w:rPr>
              <w:t>3</w:t>
            </w:r>
            <w:r w:rsidRPr="008B342F">
              <w:rPr>
                <w:sz w:val="28"/>
                <w:szCs w:val="28"/>
              </w:rPr>
              <w:t xml:space="preserve"> дитини на первинний облік дітей, які залишилися без піклування батьків, дітей-сиріт та дітей, позбавлених батьківського піклування;</w:t>
            </w:r>
          </w:p>
          <w:p w:rsidR="00135B10" w:rsidRPr="008B342F" w:rsidRDefault="00135B10" w:rsidP="004F7296">
            <w:pPr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знято </w:t>
            </w:r>
            <w:r w:rsidR="008B342F" w:rsidRPr="008B342F">
              <w:rPr>
                <w:sz w:val="28"/>
                <w:szCs w:val="28"/>
              </w:rPr>
              <w:t>1</w:t>
            </w:r>
            <w:r w:rsidRPr="008B342F">
              <w:rPr>
                <w:sz w:val="28"/>
                <w:szCs w:val="28"/>
              </w:rPr>
              <w:t xml:space="preserve"> дитин</w:t>
            </w:r>
            <w:r w:rsidR="008B342F" w:rsidRPr="008B342F">
              <w:rPr>
                <w:sz w:val="28"/>
                <w:szCs w:val="28"/>
              </w:rPr>
              <w:t>у</w:t>
            </w:r>
            <w:r w:rsidRPr="008B342F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637D4B" w:rsidRPr="008B342F" w:rsidRDefault="00637D4B" w:rsidP="004F7296">
            <w:pPr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взято </w:t>
            </w:r>
            <w:r w:rsidR="00135B10" w:rsidRPr="008B342F">
              <w:rPr>
                <w:sz w:val="28"/>
                <w:szCs w:val="28"/>
              </w:rPr>
              <w:t>1</w:t>
            </w:r>
            <w:r w:rsidRPr="008B342F">
              <w:rPr>
                <w:sz w:val="28"/>
                <w:szCs w:val="28"/>
              </w:rPr>
              <w:t xml:space="preserve"> д</w:t>
            </w:r>
            <w:r w:rsidR="00135B10" w:rsidRPr="008B342F">
              <w:rPr>
                <w:sz w:val="28"/>
                <w:szCs w:val="28"/>
              </w:rPr>
              <w:t>и</w:t>
            </w:r>
            <w:r w:rsidRPr="008B342F">
              <w:rPr>
                <w:sz w:val="28"/>
                <w:szCs w:val="28"/>
              </w:rPr>
              <w:t>т</w:t>
            </w:r>
            <w:r w:rsidR="00135B10" w:rsidRPr="008B342F">
              <w:rPr>
                <w:sz w:val="28"/>
                <w:szCs w:val="28"/>
              </w:rPr>
              <w:t>ину</w:t>
            </w:r>
            <w:r w:rsidRPr="008B342F">
              <w:rPr>
                <w:sz w:val="28"/>
                <w:szCs w:val="28"/>
              </w:rPr>
              <w:t xml:space="preserve"> на облік дітей, </w:t>
            </w:r>
            <w:r w:rsidR="00D73AFC" w:rsidRPr="008B342F">
              <w:rPr>
                <w:sz w:val="28"/>
                <w:szCs w:val="28"/>
              </w:rPr>
              <w:t>які перебувають у складних життєвих</w:t>
            </w:r>
            <w:r w:rsidRPr="008B342F">
              <w:rPr>
                <w:sz w:val="28"/>
                <w:szCs w:val="28"/>
              </w:rPr>
              <w:t xml:space="preserve"> обставинах;</w:t>
            </w:r>
          </w:p>
          <w:p w:rsidR="00637D4B" w:rsidRPr="00CF2438" w:rsidRDefault="00637D4B" w:rsidP="008B342F">
            <w:pPr>
              <w:jc w:val="both"/>
              <w:rPr>
                <w:color w:val="FF0000"/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знято </w:t>
            </w:r>
            <w:r w:rsidR="008B342F" w:rsidRPr="008B342F">
              <w:rPr>
                <w:sz w:val="28"/>
                <w:szCs w:val="28"/>
              </w:rPr>
              <w:t>5</w:t>
            </w:r>
            <w:r w:rsidRPr="008B342F">
              <w:rPr>
                <w:sz w:val="28"/>
                <w:szCs w:val="28"/>
              </w:rPr>
              <w:t xml:space="preserve"> д</w:t>
            </w:r>
            <w:r w:rsidR="000D7B78" w:rsidRPr="008B342F">
              <w:rPr>
                <w:sz w:val="28"/>
                <w:szCs w:val="28"/>
              </w:rPr>
              <w:t>ітей</w:t>
            </w:r>
            <w:r w:rsidRPr="008B342F">
              <w:rPr>
                <w:sz w:val="28"/>
                <w:szCs w:val="28"/>
              </w:rPr>
              <w:t xml:space="preserve"> з обліку дітей, які </w:t>
            </w:r>
            <w:r w:rsidR="00D73AFC" w:rsidRPr="008B342F">
              <w:rPr>
                <w:sz w:val="28"/>
                <w:szCs w:val="28"/>
              </w:rPr>
              <w:t>перебувають</w:t>
            </w:r>
            <w:r w:rsidRPr="008B342F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4F7296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1780" w:rsidRPr="008B342F" w:rsidRDefault="00511780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511780" w:rsidRPr="008B342F" w:rsidRDefault="00511780" w:rsidP="004F7296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 </w:t>
            </w:r>
            <w:r w:rsidR="00135B10" w:rsidRPr="008B342F">
              <w:rPr>
                <w:sz w:val="28"/>
                <w:szCs w:val="28"/>
              </w:rPr>
              <w:t>6</w:t>
            </w:r>
            <w:r w:rsidRPr="008B342F">
              <w:rPr>
                <w:sz w:val="28"/>
                <w:szCs w:val="28"/>
              </w:rPr>
              <w:t xml:space="preserve"> сімей, де проживають діти, які </w:t>
            </w:r>
            <w:r w:rsidR="00D73AFC" w:rsidRPr="008B342F">
              <w:rPr>
                <w:sz w:val="28"/>
                <w:szCs w:val="28"/>
              </w:rPr>
              <w:t>перебувають</w:t>
            </w:r>
            <w:r w:rsidRPr="008B342F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511780" w:rsidRPr="008B342F" w:rsidRDefault="00135B1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</w:t>
            </w:r>
            <w:r w:rsidR="008B342F" w:rsidRPr="008B342F">
              <w:rPr>
                <w:sz w:val="28"/>
                <w:szCs w:val="28"/>
              </w:rPr>
              <w:t>4</w:t>
            </w:r>
            <w:r w:rsidR="00511780" w:rsidRPr="008B342F">
              <w:rPr>
                <w:sz w:val="28"/>
                <w:szCs w:val="28"/>
              </w:rPr>
              <w:t xml:space="preserve"> сім</w:t>
            </w:r>
            <w:r w:rsidR="0012077F" w:rsidRPr="008B342F">
              <w:rPr>
                <w:sz w:val="28"/>
                <w:szCs w:val="28"/>
              </w:rPr>
              <w:t>е</w:t>
            </w:r>
            <w:r w:rsidR="003F0639" w:rsidRPr="008B342F">
              <w:rPr>
                <w:sz w:val="28"/>
                <w:szCs w:val="28"/>
              </w:rPr>
              <w:t>й</w:t>
            </w:r>
            <w:r w:rsidR="00511780" w:rsidRPr="008B342F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8B342F" w:rsidRPr="008B342F" w:rsidRDefault="008B342F" w:rsidP="008B342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>1 сім’</w:t>
            </w:r>
            <w:r w:rsidR="00595A12">
              <w:rPr>
                <w:sz w:val="28"/>
                <w:szCs w:val="28"/>
              </w:rPr>
              <w:t>ї</w:t>
            </w:r>
            <w:r w:rsidRPr="008B342F">
              <w:rPr>
                <w:sz w:val="28"/>
                <w:szCs w:val="28"/>
              </w:rPr>
              <w:t xml:space="preserve"> потенційного опікуна;</w:t>
            </w:r>
          </w:p>
          <w:p w:rsidR="00511780" w:rsidRPr="008B342F" w:rsidRDefault="0051178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</w:t>
            </w:r>
            <w:r w:rsidR="002C23A9" w:rsidRPr="008B342F">
              <w:rPr>
                <w:sz w:val="28"/>
                <w:szCs w:val="28"/>
              </w:rPr>
              <w:t>1</w:t>
            </w:r>
            <w:r w:rsidRPr="008B342F">
              <w:rPr>
                <w:sz w:val="28"/>
                <w:szCs w:val="28"/>
              </w:rPr>
              <w:t xml:space="preserve"> сім’</w:t>
            </w:r>
            <w:r w:rsidR="00910397" w:rsidRPr="008B342F">
              <w:rPr>
                <w:sz w:val="28"/>
                <w:szCs w:val="28"/>
              </w:rPr>
              <w:t>ї</w:t>
            </w:r>
            <w:r w:rsidRPr="008B342F">
              <w:rPr>
                <w:sz w:val="28"/>
                <w:szCs w:val="28"/>
              </w:rPr>
              <w:t xml:space="preserve"> кандидатів в усиновл</w:t>
            </w:r>
            <w:r w:rsidR="00D73AFC" w:rsidRPr="008B342F">
              <w:rPr>
                <w:sz w:val="28"/>
                <w:szCs w:val="28"/>
              </w:rPr>
              <w:t>ювачі</w:t>
            </w:r>
            <w:r w:rsidRPr="008B342F">
              <w:rPr>
                <w:sz w:val="28"/>
                <w:szCs w:val="28"/>
              </w:rPr>
              <w:t>;</w:t>
            </w:r>
          </w:p>
          <w:p w:rsidR="00910397" w:rsidRPr="00CF2438" w:rsidRDefault="00511780" w:rsidP="008B342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8B342F">
              <w:rPr>
                <w:sz w:val="28"/>
                <w:szCs w:val="28"/>
              </w:rPr>
              <w:lastRenderedPageBreak/>
              <w:t xml:space="preserve">- </w:t>
            </w:r>
            <w:r w:rsidR="008B342F" w:rsidRPr="008B342F">
              <w:rPr>
                <w:sz w:val="28"/>
                <w:szCs w:val="28"/>
              </w:rPr>
              <w:t>18</w:t>
            </w:r>
            <w:r w:rsidRPr="008B342F">
              <w:rPr>
                <w:sz w:val="28"/>
                <w:szCs w:val="28"/>
              </w:rPr>
              <w:t xml:space="preserve"> сімей, за зверненнями громадян та листами </w:t>
            </w:r>
            <w:r w:rsidR="002C23A9" w:rsidRPr="008B342F">
              <w:rPr>
                <w:sz w:val="28"/>
                <w:szCs w:val="28"/>
              </w:rPr>
              <w:t>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887BC4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3.</w:t>
            </w:r>
          </w:p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A6DF1" w:rsidRPr="008B342F" w:rsidRDefault="00735115" w:rsidP="008B342F">
            <w:pPr>
              <w:ind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342F">
              <w:rPr>
                <w:sz w:val="28"/>
                <w:szCs w:val="28"/>
              </w:rPr>
              <w:t xml:space="preserve">Відповідно до наказу 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</w:rPr>
              <w:t xml:space="preserve">служби у справах дітей Калуської міської ради </w:t>
            </w:r>
            <w:r w:rsidR="008B342F" w:rsidRPr="008B342F">
              <w:rPr>
                <w:rStyle w:val="docdata"/>
                <w:sz w:val="28"/>
                <w:szCs w:val="28"/>
                <w:shd w:val="clear" w:color="auto" w:fill="FFFFFF"/>
              </w:rPr>
              <w:t>3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</w:rPr>
              <w:t xml:space="preserve"> дітей тимчасово влаштовано в сім’</w:t>
            </w:r>
            <w:r w:rsidR="008B342F" w:rsidRPr="008B342F">
              <w:rPr>
                <w:rStyle w:val="docdata"/>
                <w:sz w:val="28"/>
                <w:szCs w:val="28"/>
                <w:shd w:val="clear" w:color="auto" w:fill="FFFFFF"/>
              </w:rPr>
              <w:t>ї, до вирішення питання їхнього влаштування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87BC4" w:rsidRPr="00BF57B3" w:rsidRDefault="00706DD9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35115" w:rsidRPr="00CF2438" w:rsidRDefault="008B342F" w:rsidP="004F7296">
            <w:pPr>
              <w:pStyle w:val="a7"/>
              <w:tabs>
                <w:tab w:val="left" w:pos="131"/>
              </w:tabs>
              <w:ind w:left="-10" w:firstLine="425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>
              <w:rPr>
                <w:sz w:val="28"/>
                <w:szCs w:val="28"/>
              </w:rPr>
              <w:t>перебувають</w:t>
            </w:r>
            <w:r w:rsidRPr="00F116F7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4</w:t>
            </w:r>
            <w:r w:rsidRPr="00F116F7">
              <w:rPr>
                <w:sz w:val="28"/>
                <w:szCs w:val="28"/>
              </w:rPr>
              <w:t xml:space="preserve"> р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>
              <w:rPr>
                <w:sz w:val="28"/>
                <w:szCs w:val="28"/>
              </w:rPr>
              <w:t>5 по 30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вня </w:t>
            </w:r>
            <w:r w:rsidRPr="00F116F7">
              <w:rPr>
                <w:sz w:val="28"/>
                <w:szCs w:val="28"/>
              </w:rPr>
              <w:t xml:space="preserve">підготовка та подача звітності про роботу служби у справах дітей міської ради за </w:t>
            </w:r>
            <w:r>
              <w:rPr>
                <w:sz w:val="28"/>
                <w:szCs w:val="28"/>
              </w:rPr>
              <w:t xml:space="preserve">червень 2025 року та                      за І півріччя 2025 року. </w:t>
            </w:r>
            <w:r w:rsidRPr="00F11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CF436A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CF436A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9B04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>
              <w:rPr>
                <w:sz w:val="28"/>
                <w:szCs w:val="28"/>
              </w:rPr>
              <w:t xml:space="preserve">червня 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0843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>, з них</w:t>
            </w:r>
            <w:r w:rsidR="00595A12">
              <w:rPr>
                <w:sz w:val="28"/>
                <w:szCs w:val="28"/>
              </w:rPr>
              <w:t>:</w:t>
            </w:r>
            <w:r w:rsidRPr="007A281E">
              <w:rPr>
                <w:sz w:val="28"/>
                <w:szCs w:val="28"/>
              </w:rPr>
              <w:t xml:space="preserve"> </w:t>
            </w:r>
            <w:r w:rsidR="000843F3">
              <w:rPr>
                <w:sz w:val="28"/>
                <w:szCs w:val="28"/>
              </w:rPr>
              <w:t>66</w:t>
            </w:r>
            <w:r w:rsidRPr="007A281E">
              <w:rPr>
                <w:sz w:val="28"/>
                <w:szCs w:val="28"/>
              </w:rPr>
              <w:t xml:space="preserve"> звернен</w:t>
            </w:r>
            <w:r w:rsidR="000843F3">
              <w:rPr>
                <w:sz w:val="28"/>
                <w:szCs w:val="28"/>
              </w:rPr>
              <w:t>ь</w:t>
            </w:r>
            <w:r w:rsidRPr="007A281E">
              <w:rPr>
                <w:sz w:val="28"/>
                <w:szCs w:val="28"/>
              </w:rPr>
              <w:t>; створено</w:t>
            </w:r>
            <w:r w:rsidR="000843F3">
              <w:rPr>
                <w:sz w:val="28"/>
                <w:szCs w:val="28"/>
              </w:rPr>
              <w:t xml:space="preserve"> 103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0843F3"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2 наказів, підготовлено</w:t>
            </w:r>
            <w:r w:rsidR="009B0496">
              <w:rPr>
                <w:sz w:val="28"/>
                <w:szCs w:val="28"/>
              </w:rPr>
              <w:t xml:space="preserve"> </w:t>
            </w:r>
            <w:r w:rsidR="000843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7A281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 w:rsidR="000843F3">
              <w:rPr>
                <w:sz w:val="28"/>
                <w:szCs w:val="28"/>
              </w:rPr>
              <w:t xml:space="preserve"> та 1 проєкт рішення на засідання сесії Калуської міської рад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843F3" w:rsidRPr="00626A7C" w:rsidRDefault="000843F3" w:rsidP="000843F3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626A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26A7C">
              <w:rPr>
                <w:sz w:val="28"/>
                <w:szCs w:val="28"/>
              </w:rPr>
              <w:t xml:space="preserve">.2025 відбулося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23</w:t>
            </w:r>
            <w:r w:rsidRPr="00626A7C">
              <w:rPr>
                <w:sz w:val="28"/>
                <w:szCs w:val="28"/>
              </w:rPr>
              <w:t xml:space="preserve"> питан</w:t>
            </w:r>
            <w:r>
              <w:rPr>
                <w:sz w:val="28"/>
                <w:szCs w:val="28"/>
              </w:rPr>
              <w:t>н</w:t>
            </w:r>
            <w:r w:rsidR="00825CF5">
              <w:rPr>
                <w:sz w:val="28"/>
                <w:szCs w:val="28"/>
              </w:rPr>
              <w:t>я</w:t>
            </w:r>
            <w:r w:rsidRPr="00626A7C">
              <w:rPr>
                <w:sz w:val="28"/>
                <w:szCs w:val="28"/>
              </w:rPr>
              <w:t>, з них:</w:t>
            </w:r>
          </w:p>
          <w:p w:rsidR="000843F3" w:rsidRPr="00626A7C" w:rsidRDefault="000843F3" w:rsidP="000843F3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</w:t>
            </w:r>
            <w:r w:rsidRPr="00626A7C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0843F3" w:rsidRDefault="000843F3" w:rsidP="000843F3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</w:t>
            </w:r>
            <w:r w:rsidRPr="00626A7C">
              <w:rPr>
                <w:sz w:val="28"/>
                <w:szCs w:val="28"/>
              </w:rPr>
              <w:t xml:space="preserve"> про </w:t>
            </w:r>
            <w:r>
              <w:rPr>
                <w:sz w:val="28"/>
                <w:szCs w:val="28"/>
              </w:rPr>
              <w:t>надання</w:t>
            </w:r>
            <w:r w:rsidRPr="00626A7C">
              <w:rPr>
                <w:sz w:val="28"/>
                <w:szCs w:val="28"/>
              </w:rPr>
              <w:t xml:space="preserve"> статусу дитини</w:t>
            </w:r>
            <w:r>
              <w:rPr>
                <w:sz w:val="28"/>
                <w:szCs w:val="28"/>
              </w:rPr>
              <w:t>-сироти, дитини</w:t>
            </w:r>
            <w:r w:rsidRPr="00626A7C">
              <w:rPr>
                <w:sz w:val="28"/>
                <w:szCs w:val="28"/>
              </w:rPr>
              <w:t>, позбавленої батьківського піклування;</w:t>
            </w:r>
          </w:p>
          <w:p w:rsidR="000843F3" w:rsidRPr="00626A7C" w:rsidRDefault="000843F3" w:rsidP="00084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встановлення опіки/піклування;</w:t>
            </w:r>
          </w:p>
          <w:p w:rsidR="000843F3" w:rsidRPr="00626A7C" w:rsidRDefault="000843F3" w:rsidP="00084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</w:t>
            </w:r>
            <w:r w:rsidRPr="00626A7C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843F3" w:rsidRPr="00626A7C" w:rsidRDefault="000843F3" w:rsidP="000843F3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1 про</w:t>
            </w:r>
            <w:r>
              <w:rPr>
                <w:sz w:val="28"/>
                <w:szCs w:val="28"/>
              </w:rPr>
              <w:t xml:space="preserve"> неналежне виконання батьківських обов’язків</w:t>
            </w:r>
            <w:r w:rsidRPr="00626A7C">
              <w:rPr>
                <w:sz w:val="28"/>
                <w:szCs w:val="28"/>
              </w:rPr>
              <w:t>;</w:t>
            </w:r>
          </w:p>
          <w:p w:rsidR="000843F3" w:rsidRPr="00626A7C" w:rsidRDefault="000843F3" w:rsidP="000843F3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1 про визначення способу участі батька у</w:t>
            </w:r>
            <w:r>
              <w:rPr>
                <w:sz w:val="28"/>
                <w:szCs w:val="28"/>
              </w:rPr>
              <w:t xml:space="preserve"> </w:t>
            </w:r>
            <w:r w:rsidRPr="00626A7C">
              <w:rPr>
                <w:sz w:val="28"/>
                <w:szCs w:val="28"/>
              </w:rPr>
              <w:t>вихованні та  спілкуванні з донькою;</w:t>
            </w:r>
          </w:p>
          <w:p w:rsidR="000843F3" w:rsidRPr="00626A7C" w:rsidRDefault="000843F3" w:rsidP="000843F3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1 про доцільність визначення місця проживання д</w:t>
            </w:r>
            <w:r>
              <w:rPr>
                <w:sz w:val="28"/>
                <w:szCs w:val="28"/>
              </w:rPr>
              <w:t>итини</w:t>
            </w:r>
            <w:r w:rsidRPr="00626A7C">
              <w:rPr>
                <w:sz w:val="28"/>
                <w:szCs w:val="28"/>
              </w:rPr>
              <w:t>;</w:t>
            </w:r>
          </w:p>
          <w:p w:rsidR="000843F3" w:rsidRDefault="000843F3" w:rsidP="000843F3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 xml:space="preserve">- </w:t>
            </w:r>
            <w:r w:rsidR="00825CF5">
              <w:rPr>
                <w:sz w:val="28"/>
                <w:szCs w:val="28"/>
              </w:rPr>
              <w:t>3</w:t>
            </w:r>
            <w:r w:rsidRPr="00626A7C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825CF5" w:rsidRDefault="00825CF5" w:rsidP="00084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доцільність повернення дитини на виховання та спільне проживання матері;</w:t>
            </w:r>
          </w:p>
          <w:p w:rsidR="00825CF5" w:rsidRPr="00626A7C" w:rsidRDefault="00825CF5" w:rsidP="00084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доцільність відібрання дитини у батька без позбавлення його батьківських прав;</w:t>
            </w:r>
          </w:p>
          <w:p w:rsidR="00CF436A" w:rsidRPr="00F116F7" w:rsidRDefault="000843F3" w:rsidP="00825CF5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490599" w:rsidRDefault="00AA301F" w:rsidP="00AA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.06.2024 з нагоди Дня захисту дітей працівники служби  у справах дітей взяли участь в організації та проведенні Калуською міською радою та управлінням культури, національностей та релігій міської ради в мистецькій програмі для дітей                             «Діти єднають Україну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27263" w:rsidRDefault="00AA301F" w:rsidP="004F7296">
            <w:pPr>
              <w:ind w:firstLine="4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5 начальником служби у справах дітей міської ради взято участь у заході до Міжнародного дня безневинних дітей – жертв агресії. Вшановано пам'ять дітей, життя яких обірвалося через війну, насильство та збройні конфлікт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4F7296" w:rsidRDefault="004F7296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639" w:rsidRDefault="003F0639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ED7" w:rsidRPr="00C84568" w:rsidRDefault="00F27C60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 w:rsidR="00C845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А</w:t>
      </w:r>
    </w:p>
    <w:p w:rsidR="00ED6A57" w:rsidRDefault="00ED6A57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B6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5614B6" w:rsidRDefault="005614B6" w:rsidP="004F7296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аступник міського голови</w:t>
      </w:r>
    </w:p>
    <w:p w:rsidR="005614B6" w:rsidRDefault="005614B6" w:rsidP="004F7296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 питань діяльності виконавчих</w:t>
      </w:r>
    </w:p>
    <w:p w:rsidR="005614B6" w:rsidRPr="00F116F7" w:rsidRDefault="005614B6" w:rsidP="004F7296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органів міської рад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B464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Наталія </w:t>
      </w:r>
      <w:proofErr w:type="spellStart"/>
      <w:r w:rsidR="002B4642">
        <w:rPr>
          <w:rFonts w:ascii="Times New Roman" w:hAnsi="Times New Roman" w:cs="Times New Roman"/>
          <w:color w:val="FF0000"/>
          <w:sz w:val="28"/>
          <w:szCs w:val="28"/>
          <w:lang w:val="uk-UA"/>
        </w:rPr>
        <w:t>КІНАШ</w:t>
      </w:r>
      <w:proofErr w:type="spellEnd"/>
    </w:p>
    <w:p w:rsidR="001417F1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4F7296" w:rsidRDefault="00113A59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>,</w:t>
      </w:r>
    </w:p>
    <w:p w:rsidR="000F1E37" w:rsidRPr="00F116F7" w:rsidRDefault="000F1E37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5727E"/>
    <w:multiLevelType w:val="hybridMultilevel"/>
    <w:tmpl w:val="81CA9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savePreviewPicture/>
  <w:compat/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3791B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04D4"/>
    <w:rsid w:val="00072C28"/>
    <w:rsid w:val="00073E32"/>
    <w:rsid w:val="000744C7"/>
    <w:rsid w:val="00074820"/>
    <w:rsid w:val="00074D10"/>
    <w:rsid w:val="00076A26"/>
    <w:rsid w:val="00082683"/>
    <w:rsid w:val="00083A2C"/>
    <w:rsid w:val="000843F3"/>
    <w:rsid w:val="00085CC9"/>
    <w:rsid w:val="00086124"/>
    <w:rsid w:val="0008662C"/>
    <w:rsid w:val="000877AB"/>
    <w:rsid w:val="00087A34"/>
    <w:rsid w:val="000902C6"/>
    <w:rsid w:val="00090533"/>
    <w:rsid w:val="0009240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5F9"/>
    <w:rsid w:val="000E1D00"/>
    <w:rsid w:val="000E252A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0FC6"/>
    <w:rsid w:val="0010126D"/>
    <w:rsid w:val="00101693"/>
    <w:rsid w:val="00101E1D"/>
    <w:rsid w:val="001023F6"/>
    <w:rsid w:val="001049FB"/>
    <w:rsid w:val="00110B8E"/>
    <w:rsid w:val="001127C6"/>
    <w:rsid w:val="00113899"/>
    <w:rsid w:val="00113A59"/>
    <w:rsid w:val="00116CBC"/>
    <w:rsid w:val="0012077F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35B10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2A50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28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8F"/>
    <w:rsid w:val="00236CDE"/>
    <w:rsid w:val="00236E8A"/>
    <w:rsid w:val="00243326"/>
    <w:rsid w:val="00250D8D"/>
    <w:rsid w:val="002524B3"/>
    <w:rsid w:val="00255155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1AD4"/>
    <w:rsid w:val="0029528D"/>
    <w:rsid w:val="002A10A7"/>
    <w:rsid w:val="002A3D0A"/>
    <w:rsid w:val="002A4B00"/>
    <w:rsid w:val="002A50C3"/>
    <w:rsid w:val="002B126D"/>
    <w:rsid w:val="002B2F8E"/>
    <w:rsid w:val="002B310A"/>
    <w:rsid w:val="002B4642"/>
    <w:rsid w:val="002B5DD5"/>
    <w:rsid w:val="002B6DE7"/>
    <w:rsid w:val="002B74C6"/>
    <w:rsid w:val="002B7769"/>
    <w:rsid w:val="002C0087"/>
    <w:rsid w:val="002C0322"/>
    <w:rsid w:val="002C23A9"/>
    <w:rsid w:val="002C2B98"/>
    <w:rsid w:val="002C2DCD"/>
    <w:rsid w:val="002C3E43"/>
    <w:rsid w:val="002C5145"/>
    <w:rsid w:val="002C5186"/>
    <w:rsid w:val="002C63D7"/>
    <w:rsid w:val="002D11C2"/>
    <w:rsid w:val="002D4D48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151"/>
    <w:rsid w:val="00370D7F"/>
    <w:rsid w:val="00373B98"/>
    <w:rsid w:val="00373E2B"/>
    <w:rsid w:val="0037429C"/>
    <w:rsid w:val="003746F7"/>
    <w:rsid w:val="003777D7"/>
    <w:rsid w:val="00380E14"/>
    <w:rsid w:val="00382B34"/>
    <w:rsid w:val="00383BDF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0639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3CF2"/>
    <w:rsid w:val="0044606F"/>
    <w:rsid w:val="004463D3"/>
    <w:rsid w:val="00446D1F"/>
    <w:rsid w:val="00450CA0"/>
    <w:rsid w:val="00453BC8"/>
    <w:rsid w:val="0045629B"/>
    <w:rsid w:val="004568E8"/>
    <w:rsid w:val="00456F5B"/>
    <w:rsid w:val="00461B55"/>
    <w:rsid w:val="0046204D"/>
    <w:rsid w:val="00462E70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187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296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1780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0E36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5A12"/>
    <w:rsid w:val="00596A49"/>
    <w:rsid w:val="005A167D"/>
    <w:rsid w:val="005A1F08"/>
    <w:rsid w:val="005A20CA"/>
    <w:rsid w:val="005A4072"/>
    <w:rsid w:val="005A421F"/>
    <w:rsid w:val="005A4C49"/>
    <w:rsid w:val="005A4DA2"/>
    <w:rsid w:val="005A618A"/>
    <w:rsid w:val="005A6709"/>
    <w:rsid w:val="005A6DF1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476B"/>
    <w:rsid w:val="00626A7C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2C9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2D2D"/>
    <w:rsid w:val="006F345D"/>
    <w:rsid w:val="006F50C2"/>
    <w:rsid w:val="007009F3"/>
    <w:rsid w:val="00701091"/>
    <w:rsid w:val="00706DD9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5115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56F5"/>
    <w:rsid w:val="007D6654"/>
    <w:rsid w:val="007D6BA6"/>
    <w:rsid w:val="007D7F29"/>
    <w:rsid w:val="007E0437"/>
    <w:rsid w:val="007E0587"/>
    <w:rsid w:val="007E17F6"/>
    <w:rsid w:val="007E5772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566B"/>
    <w:rsid w:val="00825CF5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7FA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BC4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3D3D"/>
    <w:rsid w:val="008A4313"/>
    <w:rsid w:val="008A5305"/>
    <w:rsid w:val="008A7C09"/>
    <w:rsid w:val="008B0437"/>
    <w:rsid w:val="008B156E"/>
    <w:rsid w:val="008B342F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1734"/>
    <w:rsid w:val="00902B30"/>
    <w:rsid w:val="00903BFE"/>
    <w:rsid w:val="00903F55"/>
    <w:rsid w:val="009044BD"/>
    <w:rsid w:val="0090609F"/>
    <w:rsid w:val="0090658E"/>
    <w:rsid w:val="00910397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0496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1A15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01F"/>
    <w:rsid w:val="00AA366D"/>
    <w:rsid w:val="00AA5E8C"/>
    <w:rsid w:val="00AA7D5F"/>
    <w:rsid w:val="00AB0298"/>
    <w:rsid w:val="00AB0510"/>
    <w:rsid w:val="00AB06B7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26FF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275D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0D9"/>
    <w:rsid w:val="00B95E3E"/>
    <w:rsid w:val="00B9675D"/>
    <w:rsid w:val="00B96C66"/>
    <w:rsid w:val="00B96EBE"/>
    <w:rsid w:val="00B97EC3"/>
    <w:rsid w:val="00BA057E"/>
    <w:rsid w:val="00BA09CD"/>
    <w:rsid w:val="00BA2826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2B1D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232E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4568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C5F0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2438"/>
    <w:rsid w:val="00CF35F5"/>
    <w:rsid w:val="00CF3C91"/>
    <w:rsid w:val="00CF436A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3AF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4CA6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26B0"/>
    <w:rsid w:val="00ED343D"/>
    <w:rsid w:val="00ED5288"/>
    <w:rsid w:val="00ED52A8"/>
    <w:rsid w:val="00ED6A57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263"/>
    <w:rsid w:val="00F2745A"/>
    <w:rsid w:val="00F27C60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07C5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docdata">
    <w:name w:val="docdata"/>
    <w:aliases w:val="docy,v5,1669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87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678A-07F1-4465-B0FF-48FDB12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7-11T08:05:00Z</cp:lastPrinted>
  <dcterms:created xsi:type="dcterms:W3CDTF">2025-07-10T13:35:00Z</dcterms:created>
  <dcterms:modified xsi:type="dcterms:W3CDTF">2025-07-11T08:07:00Z</dcterms:modified>
</cp:coreProperties>
</file>